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B6" w:rsidRPr="00CC33E6" w:rsidRDefault="0066314F" w:rsidP="00A533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0E56CE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</w:t>
      </w:r>
      <w:r w:rsidR="004B30CE">
        <w:rPr>
          <w:b/>
          <w:sz w:val="24"/>
          <w:szCs w:val="24"/>
        </w:rPr>
        <w:t>PLANUOJAMI</w:t>
      </w:r>
      <w:r w:rsidR="00CC33E6">
        <w:rPr>
          <w:b/>
          <w:sz w:val="24"/>
          <w:szCs w:val="24"/>
        </w:rPr>
        <w:t xml:space="preserve"> IR </w:t>
      </w:r>
      <w:r w:rsidR="004B30CE">
        <w:rPr>
          <w:b/>
          <w:sz w:val="24"/>
          <w:szCs w:val="24"/>
        </w:rPr>
        <w:t xml:space="preserve">ATLIKTI VIEŠIEJI </w:t>
      </w:r>
      <w:r w:rsidR="00A533EB">
        <w:rPr>
          <w:b/>
          <w:sz w:val="24"/>
          <w:szCs w:val="24"/>
        </w:rPr>
        <w:t xml:space="preserve"> MAŽOS VERTĖS </w:t>
      </w:r>
      <w:r w:rsidR="004B30CE">
        <w:rPr>
          <w:b/>
          <w:sz w:val="24"/>
          <w:szCs w:val="24"/>
        </w:rPr>
        <w:t xml:space="preserve">PIRKIMAI IR </w:t>
      </w:r>
      <w:r w:rsidR="00A533EB">
        <w:rPr>
          <w:b/>
          <w:sz w:val="24"/>
          <w:szCs w:val="24"/>
        </w:rPr>
        <w:t>SUDARYTOS</w:t>
      </w:r>
      <w:r w:rsidR="004B30CE">
        <w:rPr>
          <w:b/>
          <w:sz w:val="24"/>
          <w:szCs w:val="24"/>
        </w:rPr>
        <w:t xml:space="preserve"> SUTARTY</w:t>
      </w:r>
      <w:r w:rsidR="00156BFF" w:rsidRPr="00CC33E6">
        <w:rPr>
          <w:b/>
          <w:sz w:val="24"/>
          <w:szCs w:val="24"/>
        </w:rPr>
        <w:t>S</w:t>
      </w:r>
    </w:p>
    <w:p w:rsidR="00A52B0E" w:rsidRPr="00CC33E6" w:rsidRDefault="00A52B0E" w:rsidP="00A533EB">
      <w:pPr>
        <w:jc w:val="center"/>
        <w:rPr>
          <w:b/>
          <w:sz w:val="24"/>
          <w:szCs w:val="24"/>
        </w:rPr>
      </w:pPr>
      <w:r w:rsidRPr="00CC33E6">
        <w:rPr>
          <w:b/>
          <w:sz w:val="24"/>
          <w:szCs w:val="24"/>
        </w:rPr>
        <w:t>KAIŠIADORIŲ LOPŠELIS –DARŽELIS  „SPINDULYS“</w:t>
      </w:r>
    </w:p>
    <w:p w:rsidR="00CF6B23" w:rsidRPr="00CC33E6" w:rsidRDefault="00930607" w:rsidP="00A533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5910DC" w:rsidRPr="00CC33E6">
        <w:rPr>
          <w:b/>
          <w:sz w:val="24"/>
          <w:szCs w:val="24"/>
        </w:rPr>
        <w:t xml:space="preserve"> m</w:t>
      </w:r>
      <w:r w:rsidR="00CC33E6" w:rsidRPr="00CC33E6">
        <w:rPr>
          <w:b/>
          <w:sz w:val="24"/>
          <w:szCs w:val="24"/>
        </w:rPr>
        <w:t>.</w:t>
      </w:r>
    </w:p>
    <w:p w:rsidR="00CF6B23" w:rsidRDefault="00CF6B23"/>
    <w:tbl>
      <w:tblPr>
        <w:tblStyle w:val="Lentelstinklelis"/>
        <w:tblW w:w="0" w:type="auto"/>
        <w:tblLayout w:type="fixed"/>
        <w:tblLook w:val="04A0"/>
      </w:tblPr>
      <w:tblGrid>
        <w:gridCol w:w="1528"/>
        <w:gridCol w:w="589"/>
        <w:gridCol w:w="1674"/>
        <w:gridCol w:w="1420"/>
        <w:gridCol w:w="1119"/>
        <w:gridCol w:w="1450"/>
        <w:gridCol w:w="1383"/>
        <w:gridCol w:w="1265"/>
        <w:gridCol w:w="1255"/>
        <w:gridCol w:w="1311"/>
        <w:gridCol w:w="1225"/>
      </w:tblGrid>
      <w:tr w:rsidR="00A615D0" w:rsidTr="00A615D0">
        <w:tc>
          <w:tcPr>
            <w:tcW w:w="1528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</w:p>
        </w:tc>
        <w:tc>
          <w:tcPr>
            <w:tcW w:w="589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674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20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 xml:space="preserve">Prekių, paslaugų ar darbų kodai pagal </w:t>
            </w:r>
            <w:proofErr w:type="spellStart"/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BVPŽ</w:t>
            </w:r>
            <w:proofErr w:type="spellEnd"/>
          </w:p>
        </w:tc>
        <w:tc>
          <w:tcPr>
            <w:tcW w:w="1119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Numatoma pirkimo kaina su PVM €</w:t>
            </w:r>
          </w:p>
        </w:tc>
        <w:tc>
          <w:tcPr>
            <w:tcW w:w="1450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Tiekėjo pavadinimas</w:t>
            </w:r>
          </w:p>
        </w:tc>
        <w:tc>
          <w:tcPr>
            <w:tcW w:w="1383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Sutarties pasirašymo ir galiojimo laikas su pratęsimais</w:t>
            </w:r>
          </w:p>
        </w:tc>
        <w:tc>
          <w:tcPr>
            <w:tcW w:w="126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Prekių, paslaugų, darbų apimtys</w:t>
            </w:r>
          </w:p>
        </w:tc>
        <w:tc>
          <w:tcPr>
            <w:tcW w:w="1255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Sutarties vertė</w:t>
            </w:r>
          </w:p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€ su PVM</w:t>
            </w:r>
          </w:p>
        </w:tc>
        <w:tc>
          <w:tcPr>
            <w:tcW w:w="1311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Pirkimo būdas (</w:t>
            </w:r>
            <w:proofErr w:type="spellStart"/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CPO,CVP</w:t>
            </w:r>
            <w:proofErr w:type="spellEnd"/>
            <w:r w:rsidRPr="00CC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, kiti)</w:t>
            </w:r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 xml:space="preserve">Pastabos </w:t>
            </w:r>
          </w:p>
        </w:tc>
      </w:tr>
      <w:tr w:rsidR="00A615D0" w:rsidTr="00A615D0">
        <w:tc>
          <w:tcPr>
            <w:tcW w:w="1528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5" w:type="dxa"/>
          </w:tcPr>
          <w:p w:rsidR="00CC33E6" w:rsidRPr="00CC33E6" w:rsidRDefault="00CC33E6" w:rsidP="00CC3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15D0" w:rsidTr="00A615D0">
        <w:tc>
          <w:tcPr>
            <w:tcW w:w="1528" w:type="dxa"/>
            <w:vMerge w:val="restart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Kaišiadorių lopšelis-darželis „Spindulys“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(registruota</w:t>
            </w:r>
            <w:bookmarkStart w:id="0" w:name="_GoBack"/>
            <w:bookmarkEnd w:id="0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Elektros tiekimas</w:t>
            </w:r>
          </w:p>
        </w:tc>
        <w:tc>
          <w:tcPr>
            <w:tcW w:w="1420" w:type="dxa"/>
          </w:tcPr>
          <w:p w:rsidR="00CC33E6" w:rsidRPr="00A615D0" w:rsidRDefault="00A615D0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65310000-9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 „Energijos tiekimas “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2018-01-02 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19-12-31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120000 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Ekologinės daržovės</w:t>
            </w:r>
          </w:p>
        </w:tc>
        <w:tc>
          <w:tcPr>
            <w:tcW w:w="1420" w:type="dxa"/>
          </w:tcPr>
          <w:p w:rsidR="00CC33E6" w:rsidRPr="00A615D0" w:rsidRDefault="00A615D0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03221000-6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Ūkininkas Jonas Juodis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21-03-01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7900 kg</w:t>
            </w:r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rūdų malūno produktai</w:t>
            </w:r>
          </w:p>
        </w:tc>
        <w:tc>
          <w:tcPr>
            <w:tcW w:w="1420" w:type="dxa"/>
          </w:tcPr>
          <w:p w:rsidR="00CC33E6" w:rsidRPr="00A615D0" w:rsidRDefault="00A615D0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03211900-2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3-09 galioja iki 2021-03-09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3650 kg</w:t>
            </w:r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3451,95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Įvairūs maisto produktai</w:t>
            </w:r>
          </w:p>
        </w:tc>
        <w:tc>
          <w:tcPr>
            <w:tcW w:w="1420" w:type="dxa"/>
          </w:tcPr>
          <w:p w:rsidR="00CC33E6" w:rsidRPr="00A615D0" w:rsidRDefault="00A615D0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800000-6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19-03-01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2000 vnt. ;1838 kg.</w:t>
            </w:r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5345,45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Vaisiai ir kiti panašūs produktai</w:t>
            </w:r>
          </w:p>
        </w:tc>
        <w:tc>
          <w:tcPr>
            <w:tcW w:w="1420" w:type="dxa"/>
          </w:tcPr>
          <w:p w:rsidR="00CC33E6" w:rsidRPr="00A615D0" w:rsidRDefault="00C10B63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300000-1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,00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3-09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19-03-09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1020 kg.</w:t>
            </w:r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2093,00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Pieno produktai</w:t>
            </w:r>
          </w:p>
        </w:tc>
        <w:tc>
          <w:tcPr>
            <w:tcW w:w="1420" w:type="dxa"/>
          </w:tcPr>
          <w:p w:rsidR="00CC33E6" w:rsidRPr="00A615D0" w:rsidRDefault="00C10B63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500000-3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Sanitex“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3-01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Galija iki 2019-03-01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9155 kg</w:t>
            </w:r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4653,00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4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Žuvies produktai</w:t>
            </w:r>
          </w:p>
        </w:tc>
        <w:tc>
          <w:tcPr>
            <w:tcW w:w="1420" w:type="dxa"/>
          </w:tcPr>
          <w:p w:rsidR="00CC33E6" w:rsidRPr="00A615D0" w:rsidRDefault="00C10B63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229000-9</w:t>
            </w:r>
          </w:p>
        </w:tc>
        <w:tc>
          <w:tcPr>
            <w:tcW w:w="1119" w:type="dxa"/>
          </w:tcPr>
          <w:p w:rsidR="00CC33E6" w:rsidRPr="00DB48FA" w:rsidRDefault="000E56CE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450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Viržis“</w:t>
            </w:r>
          </w:p>
        </w:tc>
        <w:tc>
          <w:tcPr>
            <w:tcW w:w="1383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Galioja iki </w:t>
            </w:r>
            <w:r w:rsidRPr="00DB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02-28</w:t>
            </w:r>
          </w:p>
        </w:tc>
        <w:tc>
          <w:tcPr>
            <w:tcW w:w="126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 kg</w:t>
            </w:r>
          </w:p>
        </w:tc>
        <w:tc>
          <w:tcPr>
            <w:tcW w:w="1255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3185,00</w:t>
            </w:r>
          </w:p>
        </w:tc>
        <w:tc>
          <w:tcPr>
            <w:tcW w:w="1311" w:type="dxa"/>
          </w:tcPr>
          <w:p w:rsidR="00CC33E6" w:rsidRPr="00DB48FA" w:rsidRDefault="00CC33E6" w:rsidP="00A53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Pr="00CC33E6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4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Daržovės</w:t>
            </w:r>
          </w:p>
        </w:tc>
        <w:tc>
          <w:tcPr>
            <w:tcW w:w="1420" w:type="dxa"/>
          </w:tcPr>
          <w:p w:rsidR="00CC33E6" w:rsidRPr="00A615D0" w:rsidRDefault="00C10B63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03221000-6</w:t>
            </w:r>
          </w:p>
        </w:tc>
        <w:tc>
          <w:tcPr>
            <w:tcW w:w="1119" w:type="dxa"/>
          </w:tcPr>
          <w:p w:rsidR="00CC33E6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50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Dzūkijos vaisiai</w:t>
            </w:r>
          </w:p>
        </w:tc>
        <w:tc>
          <w:tcPr>
            <w:tcW w:w="1383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 xml:space="preserve"> Galioja iki 2019-03-01</w:t>
            </w:r>
          </w:p>
        </w:tc>
        <w:tc>
          <w:tcPr>
            <w:tcW w:w="126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895 kg</w:t>
            </w:r>
          </w:p>
        </w:tc>
        <w:tc>
          <w:tcPr>
            <w:tcW w:w="125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4281,65</w:t>
            </w:r>
          </w:p>
        </w:tc>
        <w:tc>
          <w:tcPr>
            <w:tcW w:w="1311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Default="00CC33E6" w:rsidP="00CC33E6"/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4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Mėsa ir jos  produktai</w:t>
            </w:r>
          </w:p>
        </w:tc>
        <w:tc>
          <w:tcPr>
            <w:tcW w:w="1420" w:type="dxa"/>
          </w:tcPr>
          <w:p w:rsidR="00CC33E6" w:rsidRPr="00A615D0" w:rsidRDefault="00C10B63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5130000-8</w:t>
            </w:r>
          </w:p>
        </w:tc>
        <w:tc>
          <w:tcPr>
            <w:tcW w:w="1119" w:type="dxa"/>
          </w:tcPr>
          <w:p w:rsidR="00CC33E6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450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 „Mažeikių mėsinė“</w:t>
            </w:r>
          </w:p>
        </w:tc>
        <w:tc>
          <w:tcPr>
            <w:tcW w:w="1383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7-12-28</w:t>
            </w:r>
          </w:p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19 01-02</w:t>
            </w:r>
          </w:p>
        </w:tc>
        <w:tc>
          <w:tcPr>
            <w:tcW w:w="126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510 kg.</w:t>
            </w:r>
          </w:p>
        </w:tc>
        <w:tc>
          <w:tcPr>
            <w:tcW w:w="125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1202,55</w:t>
            </w:r>
          </w:p>
        </w:tc>
        <w:tc>
          <w:tcPr>
            <w:tcW w:w="1311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Default="00CC33E6" w:rsidP="00CC33E6"/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4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Duona ir jos produktai</w:t>
            </w:r>
          </w:p>
        </w:tc>
        <w:tc>
          <w:tcPr>
            <w:tcW w:w="1420" w:type="dxa"/>
          </w:tcPr>
          <w:p w:rsidR="00CC33E6" w:rsidRPr="00A615D0" w:rsidRDefault="00C10B63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15811000-6</w:t>
            </w:r>
          </w:p>
        </w:tc>
        <w:tc>
          <w:tcPr>
            <w:tcW w:w="1119" w:type="dxa"/>
          </w:tcPr>
          <w:p w:rsidR="00CC33E6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50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Laragis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83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2-28</w:t>
            </w:r>
          </w:p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21-03-01</w:t>
            </w:r>
          </w:p>
        </w:tc>
        <w:tc>
          <w:tcPr>
            <w:tcW w:w="126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40 kg.</w:t>
            </w:r>
          </w:p>
        </w:tc>
        <w:tc>
          <w:tcPr>
            <w:tcW w:w="125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086,00</w:t>
            </w:r>
          </w:p>
        </w:tc>
        <w:tc>
          <w:tcPr>
            <w:tcW w:w="1311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VPIS</w:t>
            </w:r>
            <w:proofErr w:type="spellEnd"/>
          </w:p>
        </w:tc>
        <w:tc>
          <w:tcPr>
            <w:tcW w:w="1225" w:type="dxa"/>
          </w:tcPr>
          <w:p w:rsidR="00CC33E6" w:rsidRDefault="00CC33E6" w:rsidP="00CC33E6"/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4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Kenkėjų kontrolė</w:t>
            </w:r>
          </w:p>
        </w:tc>
        <w:tc>
          <w:tcPr>
            <w:tcW w:w="1420" w:type="dxa"/>
          </w:tcPr>
          <w:p w:rsidR="00CC33E6" w:rsidRPr="00A615D0" w:rsidRDefault="00C10B63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90922000-6</w:t>
            </w:r>
          </w:p>
        </w:tc>
        <w:tc>
          <w:tcPr>
            <w:tcW w:w="1119" w:type="dxa"/>
          </w:tcPr>
          <w:p w:rsidR="00CC33E6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mėn.</w:t>
            </w:r>
          </w:p>
          <w:p w:rsidR="000E56CE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50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Dezimfa</w:t>
            </w:r>
            <w:proofErr w:type="spellEnd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383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8-03-01</w:t>
            </w:r>
          </w:p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21-02-28</w:t>
            </w:r>
          </w:p>
        </w:tc>
        <w:tc>
          <w:tcPr>
            <w:tcW w:w="126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CC33E6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CC33E6" w:rsidRPr="00DB48FA">
              <w:rPr>
                <w:rFonts w:ascii="Times New Roman" w:hAnsi="Times New Roman" w:cs="Times New Roman"/>
                <w:sz w:val="24"/>
                <w:szCs w:val="24"/>
              </w:rPr>
              <w:t>,00 ( 13 € / mėn.)</w:t>
            </w:r>
          </w:p>
        </w:tc>
        <w:tc>
          <w:tcPr>
            <w:tcW w:w="1311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Žodinė apklausa</w:t>
            </w:r>
          </w:p>
        </w:tc>
        <w:tc>
          <w:tcPr>
            <w:tcW w:w="1225" w:type="dxa"/>
          </w:tcPr>
          <w:p w:rsidR="00CC33E6" w:rsidRDefault="00CC33E6" w:rsidP="00CC33E6"/>
        </w:tc>
      </w:tr>
      <w:tr w:rsidR="00A615D0" w:rsidTr="00A615D0">
        <w:tc>
          <w:tcPr>
            <w:tcW w:w="1528" w:type="dxa"/>
            <w:vMerge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4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Kilimėlių keitimas</w:t>
            </w:r>
          </w:p>
        </w:tc>
        <w:tc>
          <w:tcPr>
            <w:tcW w:w="1420" w:type="dxa"/>
          </w:tcPr>
          <w:p w:rsidR="00CC33E6" w:rsidRPr="00A615D0" w:rsidRDefault="00C10B63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39533000-7</w:t>
            </w:r>
          </w:p>
        </w:tc>
        <w:tc>
          <w:tcPr>
            <w:tcW w:w="1119" w:type="dxa"/>
          </w:tcPr>
          <w:p w:rsidR="00CC33E6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50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UAB „Švarus pasaulis“</w:t>
            </w:r>
          </w:p>
        </w:tc>
        <w:tc>
          <w:tcPr>
            <w:tcW w:w="1383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016-03-30</w:t>
            </w:r>
          </w:p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Galioja iki 2021-03-30</w:t>
            </w:r>
          </w:p>
        </w:tc>
        <w:tc>
          <w:tcPr>
            <w:tcW w:w="1265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</w:p>
        </w:tc>
        <w:tc>
          <w:tcPr>
            <w:tcW w:w="1255" w:type="dxa"/>
          </w:tcPr>
          <w:p w:rsidR="00CC33E6" w:rsidRPr="00DB48FA" w:rsidRDefault="000E56C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26</w:t>
            </w:r>
          </w:p>
        </w:tc>
        <w:tc>
          <w:tcPr>
            <w:tcW w:w="1311" w:type="dxa"/>
          </w:tcPr>
          <w:p w:rsidR="00CC33E6" w:rsidRPr="00DB48FA" w:rsidRDefault="00CC33E6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CPO</w:t>
            </w:r>
            <w:proofErr w:type="spellEnd"/>
          </w:p>
        </w:tc>
        <w:tc>
          <w:tcPr>
            <w:tcW w:w="1225" w:type="dxa"/>
          </w:tcPr>
          <w:p w:rsidR="00CC33E6" w:rsidRDefault="00CC33E6" w:rsidP="00CC33E6"/>
        </w:tc>
      </w:tr>
      <w:tr w:rsidR="00A615D0" w:rsidTr="00A615D0">
        <w:tc>
          <w:tcPr>
            <w:tcW w:w="1528" w:type="dxa"/>
            <w:vMerge/>
          </w:tcPr>
          <w:p w:rsidR="00AC0C6E" w:rsidRDefault="00AC0C6E" w:rsidP="00CC33E6"/>
        </w:tc>
        <w:tc>
          <w:tcPr>
            <w:tcW w:w="589" w:type="dxa"/>
          </w:tcPr>
          <w:p w:rsidR="00AC0C6E" w:rsidRPr="00AC0C6E" w:rsidRDefault="00AC0C6E" w:rsidP="00CC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C6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674" w:type="dxa"/>
          </w:tcPr>
          <w:p w:rsidR="00AC0C6E" w:rsidRPr="000E56CE" w:rsidRDefault="00AC0C6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CE">
              <w:rPr>
                <w:rFonts w:ascii="Times New Roman" w:hAnsi="Times New Roman" w:cs="Times New Roman"/>
                <w:sz w:val="24"/>
                <w:szCs w:val="24"/>
              </w:rPr>
              <w:t>Paprasto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nto</w:t>
            </w:r>
            <w:r w:rsidR="00C10B63">
              <w:rPr>
                <w:rFonts w:ascii="Times New Roman" w:hAnsi="Times New Roman" w:cs="Times New Roman"/>
                <w:sz w:val="24"/>
                <w:szCs w:val="24"/>
              </w:rPr>
              <w:t xml:space="preserve"> darbų techn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žiūr</w:t>
            </w:r>
            <w:r w:rsidR="00C10B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20" w:type="dxa"/>
          </w:tcPr>
          <w:p w:rsidR="00AC0C6E" w:rsidRPr="00A615D0" w:rsidRDefault="00C10B63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5D0">
              <w:rPr>
                <w:rFonts w:ascii="Times New Roman" w:hAnsi="Times New Roman" w:cs="Times New Roman"/>
                <w:color w:val="2E0927"/>
                <w:sz w:val="24"/>
                <w:szCs w:val="24"/>
                <w:shd w:val="clear" w:color="auto" w:fill="FFFFFF"/>
              </w:rPr>
              <w:t>50700000-2</w:t>
            </w:r>
          </w:p>
        </w:tc>
        <w:tc>
          <w:tcPr>
            <w:tcW w:w="1119" w:type="dxa"/>
          </w:tcPr>
          <w:p w:rsidR="00AC0C6E" w:rsidRPr="000E56CE" w:rsidRDefault="00AC0C6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C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0" w:type="dxa"/>
          </w:tcPr>
          <w:p w:rsidR="00AC0C6E" w:rsidRPr="00AC0C6E" w:rsidRDefault="00A615D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0C6E" w:rsidRPr="00AC0C6E">
              <w:rPr>
                <w:rFonts w:ascii="Times New Roman" w:hAnsi="Times New Roman" w:cs="Times New Roman"/>
                <w:sz w:val="24"/>
                <w:szCs w:val="24"/>
              </w:rPr>
              <w:t>iškelis</w:t>
            </w:r>
            <w:proofErr w:type="spellEnd"/>
          </w:p>
        </w:tc>
        <w:tc>
          <w:tcPr>
            <w:tcW w:w="1383" w:type="dxa"/>
          </w:tcPr>
          <w:p w:rsidR="00AC0C6E" w:rsidRPr="00AC0C6E" w:rsidRDefault="00AC0C6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4 galioja  ik darbų priėmimo akto pasirašymo</w:t>
            </w:r>
          </w:p>
        </w:tc>
        <w:tc>
          <w:tcPr>
            <w:tcW w:w="1265" w:type="dxa"/>
          </w:tcPr>
          <w:p w:rsidR="00AC0C6E" w:rsidRPr="00AC0C6E" w:rsidRDefault="00A615D0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:rsidR="00AC0C6E" w:rsidRPr="00AC0C6E" w:rsidRDefault="00AC0C6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11" w:type="dxa"/>
          </w:tcPr>
          <w:p w:rsidR="00AC0C6E" w:rsidRPr="00DB48FA" w:rsidRDefault="00AC0C6E" w:rsidP="0077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8FA">
              <w:rPr>
                <w:rFonts w:ascii="Times New Roman" w:hAnsi="Times New Roman" w:cs="Times New Roman"/>
                <w:sz w:val="24"/>
                <w:szCs w:val="24"/>
              </w:rPr>
              <w:t>Žodinė apklausa</w:t>
            </w:r>
          </w:p>
        </w:tc>
        <w:tc>
          <w:tcPr>
            <w:tcW w:w="1225" w:type="dxa"/>
          </w:tcPr>
          <w:p w:rsidR="00AC0C6E" w:rsidRPr="00AC0C6E" w:rsidRDefault="00AC0C6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D0" w:rsidTr="00A615D0">
        <w:tc>
          <w:tcPr>
            <w:tcW w:w="1528" w:type="dxa"/>
            <w:vMerge/>
            <w:tcBorders>
              <w:bottom w:val="single" w:sz="4" w:space="0" w:color="auto"/>
            </w:tcBorders>
          </w:tcPr>
          <w:p w:rsidR="00AC0C6E" w:rsidRDefault="00AC0C6E" w:rsidP="00CC33E6"/>
        </w:tc>
        <w:tc>
          <w:tcPr>
            <w:tcW w:w="589" w:type="dxa"/>
          </w:tcPr>
          <w:p w:rsidR="00AC0C6E" w:rsidRDefault="00AC0C6E" w:rsidP="00CC33E6"/>
        </w:tc>
        <w:tc>
          <w:tcPr>
            <w:tcW w:w="1674" w:type="dxa"/>
          </w:tcPr>
          <w:p w:rsidR="00AC0C6E" w:rsidRDefault="00AC0C6E" w:rsidP="00CC33E6"/>
        </w:tc>
        <w:tc>
          <w:tcPr>
            <w:tcW w:w="1420" w:type="dxa"/>
          </w:tcPr>
          <w:p w:rsidR="00AC0C6E" w:rsidRPr="00A615D0" w:rsidRDefault="00AC0C6E" w:rsidP="00CC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C0C6E" w:rsidRDefault="00AC0C6E" w:rsidP="00CC33E6"/>
        </w:tc>
        <w:tc>
          <w:tcPr>
            <w:tcW w:w="1450" w:type="dxa"/>
          </w:tcPr>
          <w:p w:rsidR="00AC0C6E" w:rsidRDefault="00AC0C6E" w:rsidP="00CC33E6"/>
        </w:tc>
        <w:tc>
          <w:tcPr>
            <w:tcW w:w="1383" w:type="dxa"/>
          </w:tcPr>
          <w:p w:rsidR="00AC0C6E" w:rsidRDefault="00AC0C6E" w:rsidP="00CC33E6"/>
        </w:tc>
        <w:tc>
          <w:tcPr>
            <w:tcW w:w="1265" w:type="dxa"/>
          </w:tcPr>
          <w:p w:rsidR="00AC0C6E" w:rsidRDefault="00AC0C6E" w:rsidP="00CC33E6"/>
        </w:tc>
        <w:tc>
          <w:tcPr>
            <w:tcW w:w="1255" w:type="dxa"/>
          </w:tcPr>
          <w:p w:rsidR="00AC0C6E" w:rsidRDefault="00AC0C6E" w:rsidP="00CC33E6"/>
        </w:tc>
        <w:tc>
          <w:tcPr>
            <w:tcW w:w="1311" w:type="dxa"/>
          </w:tcPr>
          <w:p w:rsidR="00AC0C6E" w:rsidRDefault="00AC0C6E" w:rsidP="00CC33E6"/>
        </w:tc>
        <w:tc>
          <w:tcPr>
            <w:tcW w:w="1225" w:type="dxa"/>
          </w:tcPr>
          <w:p w:rsidR="00AC0C6E" w:rsidRDefault="00AC0C6E" w:rsidP="00CC33E6"/>
        </w:tc>
      </w:tr>
    </w:tbl>
    <w:p w:rsidR="00CF6B23" w:rsidRDefault="00CF6B23"/>
    <w:sectPr w:rsidR="00CF6B23" w:rsidSect="00CF6B2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F6B23"/>
    <w:rsid w:val="000717E6"/>
    <w:rsid w:val="00083D2A"/>
    <w:rsid w:val="000E56CE"/>
    <w:rsid w:val="00124E93"/>
    <w:rsid w:val="00156BFF"/>
    <w:rsid w:val="001A776B"/>
    <w:rsid w:val="00273302"/>
    <w:rsid w:val="00294E77"/>
    <w:rsid w:val="00303808"/>
    <w:rsid w:val="00330B00"/>
    <w:rsid w:val="0045433D"/>
    <w:rsid w:val="004B1C28"/>
    <w:rsid w:val="004B2B70"/>
    <w:rsid w:val="004B30CE"/>
    <w:rsid w:val="004B7B3A"/>
    <w:rsid w:val="0051362B"/>
    <w:rsid w:val="00571B8D"/>
    <w:rsid w:val="00574565"/>
    <w:rsid w:val="005910DC"/>
    <w:rsid w:val="0062786B"/>
    <w:rsid w:val="0066314F"/>
    <w:rsid w:val="006970B6"/>
    <w:rsid w:val="006C79CB"/>
    <w:rsid w:val="007431ED"/>
    <w:rsid w:val="00795CFC"/>
    <w:rsid w:val="007973F2"/>
    <w:rsid w:val="007D4C43"/>
    <w:rsid w:val="007E2DBC"/>
    <w:rsid w:val="0085297D"/>
    <w:rsid w:val="008A6B71"/>
    <w:rsid w:val="00930607"/>
    <w:rsid w:val="00946971"/>
    <w:rsid w:val="009C797A"/>
    <w:rsid w:val="009D0A4C"/>
    <w:rsid w:val="009F0DD6"/>
    <w:rsid w:val="009F6A50"/>
    <w:rsid w:val="00A03733"/>
    <w:rsid w:val="00A52B0E"/>
    <w:rsid w:val="00A533EB"/>
    <w:rsid w:val="00A615D0"/>
    <w:rsid w:val="00AA1CF3"/>
    <w:rsid w:val="00AA4731"/>
    <w:rsid w:val="00AC0C6E"/>
    <w:rsid w:val="00AE2407"/>
    <w:rsid w:val="00B63330"/>
    <w:rsid w:val="00BC4BDA"/>
    <w:rsid w:val="00C10B63"/>
    <w:rsid w:val="00C43179"/>
    <w:rsid w:val="00C723D1"/>
    <w:rsid w:val="00C82E93"/>
    <w:rsid w:val="00CC33E6"/>
    <w:rsid w:val="00CE4E28"/>
    <w:rsid w:val="00CF6B23"/>
    <w:rsid w:val="00D6150B"/>
    <w:rsid w:val="00D81261"/>
    <w:rsid w:val="00D9766A"/>
    <w:rsid w:val="00DB48FA"/>
    <w:rsid w:val="00E0220F"/>
    <w:rsid w:val="00E255BE"/>
    <w:rsid w:val="00E871BD"/>
    <w:rsid w:val="00EC46A5"/>
    <w:rsid w:val="00ED0BDA"/>
    <w:rsid w:val="00FA6615"/>
    <w:rsid w:val="00FF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73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F6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1E99-0A9F-40D4-9D63-E981599A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Povilas</cp:lastModifiedBy>
  <cp:revision>9</cp:revision>
  <cp:lastPrinted>2018-09-28T10:30:00Z</cp:lastPrinted>
  <dcterms:created xsi:type="dcterms:W3CDTF">2019-04-12T09:53:00Z</dcterms:created>
  <dcterms:modified xsi:type="dcterms:W3CDTF">2019-09-25T13:12:00Z</dcterms:modified>
</cp:coreProperties>
</file>